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  成语典故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  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67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统文化经典  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